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55A33EC1" w:rsidR="001D0812" w:rsidRPr="002C1F9E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F9E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E75BFC" w:rsidRPr="002C1F9E">
        <w:rPr>
          <w:rFonts w:ascii="Times New Roman" w:hAnsi="Times New Roman" w:cs="Times New Roman"/>
          <w:b/>
          <w:sz w:val="32"/>
          <w:szCs w:val="32"/>
        </w:rPr>
        <w:t>4</w:t>
      </w:r>
      <w:r w:rsidRPr="002C1F9E">
        <w:rPr>
          <w:rFonts w:ascii="Times New Roman" w:hAnsi="Times New Roman" w:cs="Times New Roman"/>
          <w:b/>
          <w:sz w:val="32"/>
          <w:szCs w:val="32"/>
        </w:rPr>
        <w:t xml:space="preserve"> – PASSAGE </w:t>
      </w:r>
      <w:r w:rsidR="00E75BFC" w:rsidRPr="002C1F9E">
        <w:rPr>
          <w:rFonts w:ascii="Times New Roman" w:hAnsi="Times New Roman" w:cs="Times New Roman"/>
          <w:b/>
          <w:sz w:val="32"/>
          <w:szCs w:val="32"/>
        </w:rPr>
        <w:t>2</w:t>
      </w:r>
      <w:r w:rsidRPr="002C1F9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75BFC" w:rsidRPr="002C1F9E">
        <w:rPr>
          <w:rFonts w:ascii="Times New Roman" w:hAnsi="Times New Roman" w:cs="Times New Roman"/>
          <w:b/>
          <w:sz w:val="32"/>
          <w:szCs w:val="32"/>
        </w:rPr>
        <w:t>SAVE THE SOIL</w:t>
      </w:r>
    </w:p>
    <w:p w14:paraId="732BF01C" w14:textId="5578D497" w:rsidR="003B6E21" w:rsidRPr="002C1F9E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2C1F9E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2C1F9E" w14:paraId="67B06916" w14:textId="77777777" w:rsidTr="00370A65">
        <w:tc>
          <w:tcPr>
            <w:tcW w:w="2875" w:type="dxa"/>
          </w:tcPr>
          <w:p w14:paraId="77A75389" w14:textId="77777777" w:rsidR="00245C30" w:rsidRPr="002C1F9E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9E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2C1F9E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9E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2C1F9E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9E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2C1F9E" w14:paraId="4578545B" w14:textId="77777777" w:rsidTr="00370A65">
        <w:tc>
          <w:tcPr>
            <w:tcW w:w="2875" w:type="dxa"/>
          </w:tcPr>
          <w:p w14:paraId="35082E04" w14:textId="3B46224A" w:rsidR="00245C30" w:rsidRPr="002C1F9E" w:rsidRDefault="00853075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E</w:t>
            </w:r>
            <w:r w:rsidR="009E0E83" w:rsidRPr="002C1F9E">
              <w:rPr>
                <w:rFonts w:ascii="Times New Roman" w:hAnsi="Times New Roman" w:cs="Times New Roman"/>
              </w:rPr>
              <w:t>ndangered</w:t>
            </w:r>
            <w:r w:rsidRPr="002C1F9E">
              <w:rPr>
                <w:rFonts w:ascii="Times New Roman" w:hAnsi="Times New Roman" w:cs="Times New Roman"/>
              </w:rPr>
              <w:t xml:space="preserve"> (Adj)</w:t>
            </w:r>
          </w:p>
        </w:tc>
        <w:tc>
          <w:tcPr>
            <w:tcW w:w="6210" w:type="dxa"/>
          </w:tcPr>
          <w:p w14:paraId="15DA0ED8" w14:textId="2D615112" w:rsidR="00245C30" w:rsidRPr="002C1F9E" w:rsidRDefault="009E0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being put at risk = being in danger</w:t>
            </w:r>
            <w:r w:rsidR="00853075" w:rsidRPr="002C1F9E">
              <w:rPr>
                <w:rFonts w:ascii="Times New Roman" w:hAnsi="Times New Roman" w:cs="Times New Roman"/>
              </w:rPr>
              <w:t xml:space="preserve"> </w:t>
            </w:r>
            <w:r w:rsidR="00853075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ɪnˈdeɪndʒərd/</w:t>
            </w:r>
          </w:p>
        </w:tc>
        <w:tc>
          <w:tcPr>
            <w:tcW w:w="1705" w:type="dxa"/>
          </w:tcPr>
          <w:p w14:paraId="69784191" w14:textId="77777777" w:rsidR="00245C30" w:rsidRPr="002C1F9E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2C1F9E" w14:paraId="10080A20" w14:textId="77777777" w:rsidTr="00370A65">
        <w:tc>
          <w:tcPr>
            <w:tcW w:w="2875" w:type="dxa"/>
          </w:tcPr>
          <w:p w14:paraId="34490A7D" w14:textId="51771248" w:rsidR="00245C30" w:rsidRPr="002C1F9E" w:rsidRDefault="00853075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S</w:t>
            </w:r>
            <w:r w:rsidR="009E0E83" w:rsidRPr="002C1F9E">
              <w:rPr>
                <w:rFonts w:ascii="Times New Roman" w:hAnsi="Times New Roman" w:cs="Times New Roman"/>
              </w:rPr>
              <w:t>ustain</w:t>
            </w:r>
            <w:r w:rsidRPr="002C1F9E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712438AC" w14:textId="076797B1" w:rsidR="00245C30" w:rsidRPr="002C1F9E" w:rsidRDefault="009E0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support, help, assist, encourage</w:t>
            </w:r>
            <w:r w:rsidR="00853075" w:rsidRPr="002C1F9E">
              <w:rPr>
                <w:rFonts w:ascii="Times New Roman" w:hAnsi="Times New Roman" w:cs="Times New Roman"/>
              </w:rPr>
              <w:t xml:space="preserve"> </w:t>
            </w:r>
            <w:r w:rsidR="00853075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səˈsteɪn/</w:t>
            </w:r>
          </w:p>
        </w:tc>
        <w:tc>
          <w:tcPr>
            <w:tcW w:w="1705" w:type="dxa"/>
          </w:tcPr>
          <w:p w14:paraId="159F0178" w14:textId="77777777" w:rsidR="00245C30" w:rsidRPr="002C1F9E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2C1F9E" w14:paraId="378E5149" w14:textId="77777777" w:rsidTr="00370A65">
        <w:tc>
          <w:tcPr>
            <w:tcW w:w="2875" w:type="dxa"/>
          </w:tcPr>
          <w:p w14:paraId="09858E1B" w14:textId="64E5572D" w:rsidR="00245C30" w:rsidRPr="002C1F9E" w:rsidRDefault="009E0E83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degradation (N)</w:t>
            </w:r>
          </w:p>
        </w:tc>
        <w:tc>
          <w:tcPr>
            <w:tcW w:w="6210" w:type="dxa"/>
          </w:tcPr>
          <w:p w14:paraId="63A951FD" w14:textId="16B44412" w:rsidR="00245C30" w:rsidRPr="002C1F9E" w:rsidRDefault="009E0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the process by which something changes to a worse condition</w:t>
            </w:r>
          </w:p>
        </w:tc>
        <w:tc>
          <w:tcPr>
            <w:tcW w:w="1705" w:type="dxa"/>
          </w:tcPr>
          <w:p w14:paraId="71BB3FDF" w14:textId="77777777" w:rsidR="00245C30" w:rsidRPr="002C1F9E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2C1F9E" w14:paraId="571CC8BA" w14:textId="77777777" w:rsidTr="00370A65">
        <w:tc>
          <w:tcPr>
            <w:tcW w:w="2875" w:type="dxa"/>
          </w:tcPr>
          <w:p w14:paraId="69D14059" w14:textId="26AE15B3" w:rsidR="00245C30" w:rsidRPr="002C1F9E" w:rsidRDefault="009E0E83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microorganism</w:t>
            </w:r>
            <w:r w:rsidR="00853075" w:rsidRPr="002C1F9E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1B9E8694" w14:textId="4A292F4F" w:rsidR="00245C30" w:rsidRPr="002C1F9E" w:rsidRDefault="009E0E83" w:rsidP="007633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a living thing that is so small that it cannot be seen without a microscope</w:t>
            </w:r>
            <w:r w:rsidR="00853075" w:rsidRPr="002C1F9E">
              <w:rPr>
                <w:rFonts w:ascii="Times New Roman" w:hAnsi="Times New Roman" w:cs="Times New Roman"/>
              </w:rPr>
              <w:t xml:space="preserve"> </w:t>
            </w:r>
            <w:r w:rsidR="00853075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ˌmaɪkrəʊˈɔːrɡənɪzəm/</w:t>
            </w:r>
          </w:p>
        </w:tc>
        <w:tc>
          <w:tcPr>
            <w:tcW w:w="1705" w:type="dxa"/>
          </w:tcPr>
          <w:p w14:paraId="2B9D92FD" w14:textId="77777777" w:rsidR="00245C30" w:rsidRPr="002C1F9E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2C1F9E" w14:paraId="31882ABA" w14:textId="77777777" w:rsidTr="00370A65">
        <w:tc>
          <w:tcPr>
            <w:tcW w:w="2875" w:type="dxa"/>
          </w:tcPr>
          <w:p w14:paraId="064D7917" w14:textId="6EF1A2B9" w:rsidR="00245C30" w:rsidRPr="002C1F9E" w:rsidRDefault="009E0E83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fungus (sing) – fungi (plural)</w:t>
            </w:r>
          </w:p>
        </w:tc>
        <w:tc>
          <w:tcPr>
            <w:tcW w:w="6210" w:type="dxa"/>
          </w:tcPr>
          <w:p w14:paraId="652B21F3" w14:textId="41A00804" w:rsidR="00245C30" w:rsidRPr="002C1F9E" w:rsidRDefault="009E0E83" w:rsidP="007633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a simple type of plant that has no leaves or flowers and that grows on plants or other surfaces</w:t>
            </w:r>
          </w:p>
        </w:tc>
        <w:tc>
          <w:tcPr>
            <w:tcW w:w="1705" w:type="dxa"/>
          </w:tcPr>
          <w:p w14:paraId="42C242C4" w14:textId="77777777" w:rsidR="00245C30" w:rsidRPr="002C1F9E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2C1F9E" w14:paraId="6C3205B8" w14:textId="77777777" w:rsidTr="00370A65">
        <w:tc>
          <w:tcPr>
            <w:tcW w:w="2875" w:type="dxa"/>
          </w:tcPr>
          <w:p w14:paraId="4FDBED06" w14:textId="5BAFF49A" w:rsidR="00245C30" w:rsidRPr="002C1F9E" w:rsidRDefault="009A439E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D</w:t>
            </w:r>
            <w:r w:rsidR="009E0E83" w:rsidRPr="002C1F9E">
              <w:rPr>
                <w:rFonts w:ascii="Times New Roman" w:hAnsi="Times New Roman" w:cs="Times New Roman"/>
              </w:rPr>
              <w:t>ecompose</w:t>
            </w:r>
            <w:r w:rsidR="005E2362" w:rsidRPr="002C1F9E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4320D5A6" w14:textId="2E7CD29D" w:rsidR="00245C30" w:rsidRPr="002C1F9E" w:rsidRDefault="009E0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to destroy something by breaking it into smaller parts</w:t>
            </w:r>
            <w:r w:rsidR="005E2362" w:rsidRPr="002C1F9E">
              <w:rPr>
                <w:rFonts w:ascii="Times New Roman" w:hAnsi="Times New Roman" w:cs="Times New Roman"/>
              </w:rPr>
              <w:t xml:space="preserve"> </w:t>
            </w:r>
            <w:r w:rsidR="005E2362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ˌdiːkəmˈpəʊz/</w:t>
            </w:r>
          </w:p>
        </w:tc>
        <w:tc>
          <w:tcPr>
            <w:tcW w:w="1705" w:type="dxa"/>
          </w:tcPr>
          <w:p w14:paraId="5DB10C4E" w14:textId="77777777" w:rsidR="00245C30" w:rsidRPr="002C1F9E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2C1F9E" w14:paraId="7195ECAC" w14:textId="77777777" w:rsidTr="00370A65">
        <w:tc>
          <w:tcPr>
            <w:tcW w:w="2875" w:type="dxa"/>
          </w:tcPr>
          <w:p w14:paraId="56124793" w14:textId="34FE0349" w:rsidR="00245C30" w:rsidRPr="002C1F9E" w:rsidRDefault="009A439E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M</w:t>
            </w:r>
            <w:r w:rsidR="009E0E83" w:rsidRPr="002C1F9E">
              <w:rPr>
                <w:rFonts w:ascii="Times New Roman" w:hAnsi="Times New Roman" w:cs="Times New Roman"/>
              </w:rPr>
              <w:t>ineral</w:t>
            </w:r>
            <w:r w:rsidR="00F24E60" w:rsidRPr="002C1F9E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1650A341" w14:textId="7FC13B44" w:rsidR="00245C30" w:rsidRPr="002C1F9E" w:rsidRDefault="009E0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a substance that is formed naturally in the earth and can be dug out of the ground</w:t>
            </w:r>
            <w:r w:rsidR="00F24E60" w:rsidRPr="002C1F9E">
              <w:rPr>
                <w:rFonts w:ascii="Times New Roman" w:hAnsi="Times New Roman" w:cs="Times New Roman"/>
              </w:rPr>
              <w:t xml:space="preserve"> </w:t>
            </w:r>
            <w:r w:rsidR="00F24E60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ˈmɪnərəl/</w:t>
            </w:r>
          </w:p>
        </w:tc>
        <w:tc>
          <w:tcPr>
            <w:tcW w:w="1705" w:type="dxa"/>
          </w:tcPr>
          <w:p w14:paraId="2E93A7B7" w14:textId="77777777" w:rsidR="00245C30" w:rsidRPr="002C1F9E" w:rsidRDefault="00245C30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245C30" w:rsidRPr="002C1F9E" w14:paraId="182227C5" w14:textId="77777777" w:rsidTr="00370A65">
        <w:tc>
          <w:tcPr>
            <w:tcW w:w="2875" w:type="dxa"/>
          </w:tcPr>
          <w:p w14:paraId="1FA5707B" w14:textId="303255B0" w:rsidR="00245C30" w:rsidRPr="002C1F9E" w:rsidRDefault="009A439E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A</w:t>
            </w:r>
            <w:r w:rsidR="009E0E83" w:rsidRPr="002C1F9E">
              <w:rPr>
                <w:rFonts w:ascii="Times New Roman" w:hAnsi="Times New Roman" w:cs="Times New Roman"/>
              </w:rPr>
              <w:t>ntibiotics</w:t>
            </w:r>
            <w:r w:rsidRPr="002C1F9E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28D8EB0A" w14:textId="2C7800B8" w:rsidR="00245C30" w:rsidRPr="002C1F9E" w:rsidRDefault="009E0E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a drug that is used to kill bacteria and cure infections</w:t>
            </w:r>
            <w:r w:rsidR="009A439E" w:rsidRPr="002C1F9E">
              <w:rPr>
                <w:rFonts w:ascii="Times New Roman" w:hAnsi="Times New Roman" w:cs="Times New Roman"/>
              </w:rPr>
              <w:t xml:space="preserve"> </w:t>
            </w:r>
            <w:r w:rsidR="009A439E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ˌæntibaɪˈɑːtɪk/, /ˌæntaɪbaɪˈɑːtɪk/</w:t>
            </w:r>
          </w:p>
        </w:tc>
        <w:tc>
          <w:tcPr>
            <w:tcW w:w="1705" w:type="dxa"/>
          </w:tcPr>
          <w:p w14:paraId="24BD95A2" w14:textId="77777777" w:rsidR="00245C30" w:rsidRPr="002C1F9E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2C1F9E" w14:paraId="4DF9F167" w14:textId="77777777" w:rsidTr="00370A65">
        <w:tc>
          <w:tcPr>
            <w:tcW w:w="2875" w:type="dxa"/>
          </w:tcPr>
          <w:p w14:paraId="715C61B7" w14:textId="15338967" w:rsidR="00245C30" w:rsidRPr="002C1F9E" w:rsidRDefault="00493D32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R</w:t>
            </w:r>
            <w:r w:rsidR="009E0E83" w:rsidRPr="002C1F9E">
              <w:rPr>
                <w:rFonts w:ascii="Times New Roman" w:hAnsi="Times New Roman" w:cs="Times New Roman"/>
              </w:rPr>
              <w:t>esistant</w:t>
            </w:r>
            <w:r w:rsidRPr="002C1F9E">
              <w:rPr>
                <w:rFonts w:ascii="Times New Roman" w:hAnsi="Times New Roman" w:cs="Times New Roman"/>
              </w:rPr>
              <w:t xml:space="preserve"> (Adj)</w:t>
            </w:r>
          </w:p>
        </w:tc>
        <w:tc>
          <w:tcPr>
            <w:tcW w:w="6210" w:type="dxa"/>
          </w:tcPr>
          <w:p w14:paraId="001DAFAE" w14:textId="5AA65147" w:rsidR="00245C30" w:rsidRPr="002C1F9E" w:rsidRDefault="009E0E83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 xml:space="preserve">unaffected by, immune to, </w:t>
            </w:r>
            <w:r w:rsidR="00493D32" w:rsidRPr="002C1F9E">
              <w:rPr>
                <w:rFonts w:ascii="Times New Roman" w:hAnsi="Times New Roman" w:cs="Times New Roman"/>
              </w:rPr>
              <w:t>≠</w:t>
            </w:r>
            <w:r w:rsidRPr="002C1F9E">
              <w:rPr>
                <w:rFonts w:ascii="Times New Roman" w:hAnsi="Times New Roman" w:cs="Times New Roman"/>
              </w:rPr>
              <w:t xml:space="preserve"> susceptible to</w:t>
            </w:r>
            <w:r w:rsidR="00493D32" w:rsidRPr="002C1F9E">
              <w:rPr>
                <w:rFonts w:ascii="Times New Roman" w:hAnsi="Times New Roman" w:cs="Times New Roman"/>
              </w:rPr>
              <w:t xml:space="preserve"> </w:t>
            </w:r>
            <w:r w:rsidR="00493D32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rɪˈzɪstənt/</w:t>
            </w:r>
          </w:p>
        </w:tc>
        <w:tc>
          <w:tcPr>
            <w:tcW w:w="1705" w:type="dxa"/>
          </w:tcPr>
          <w:p w14:paraId="0DE965FA" w14:textId="77777777" w:rsidR="00245C30" w:rsidRPr="002C1F9E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2C1F9E" w14:paraId="77D414EB" w14:textId="77777777" w:rsidTr="00370A65">
        <w:tc>
          <w:tcPr>
            <w:tcW w:w="2875" w:type="dxa"/>
          </w:tcPr>
          <w:p w14:paraId="2FD148A3" w14:textId="33CDE11D" w:rsidR="00913F9F" w:rsidRPr="002C1F9E" w:rsidRDefault="005B2F4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D</w:t>
            </w:r>
            <w:r w:rsidR="009E0E83" w:rsidRPr="002C1F9E">
              <w:rPr>
                <w:rFonts w:ascii="Times New Roman" w:hAnsi="Times New Roman" w:cs="Times New Roman"/>
              </w:rPr>
              <w:t>igest</w:t>
            </w:r>
            <w:r w:rsidRPr="002C1F9E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0ADC5E93" w14:textId="36DD5AAF" w:rsidR="00913F9F" w:rsidRPr="002C1F9E" w:rsidRDefault="009E0E83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eat, consume, process</w:t>
            </w:r>
            <w:r w:rsidR="005B2F43" w:rsidRPr="002C1F9E">
              <w:rPr>
                <w:rFonts w:ascii="Times New Roman" w:hAnsi="Times New Roman" w:cs="Times New Roman"/>
              </w:rPr>
              <w:t xml:space="preserve"> </w:t>
            </w:r>
            <w:r w:rsidR="005B2F43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daɪˈdʒest/, /dɪˈdʒest/</w:t>
            </w:r>
          </w:p>
        </w:tc>
        <w:tc>
          <w:tcPr>
            <w:tcW w:w="1705" w:type="dxa"/>
          </w:tcPr>
          <w:p w14:paraId="4324DA36" w14:textId="77777777" w:rsidR="00913F9F" w:rsidRPr="002C1F9E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2C1F9E" w14:paraId="0F4C3AFB" w14:textId="77777777" w:rsidTr="00370A65">
        <w:tc>
          <w:tcPr>
            <w:tcW w:w="2875" w:type="dxa"/>
          </w:tcPr>
          <w:p w14:paraId="63C6892F" w14:textId="7C1854B9" w:rsidR="00913F9F" w:rsidRPr="002C1F9E" w:rsidRDefault="005B2F4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D</w:t>
            </w:r>
            <w:r w:rsidR="002B79DA" w:rsidRPr="002C1F9E">
              <w:rPr>
                <w:rFonts w:ascii="Times New Roman" w:hAnsi="Times New Roman" w:cs="Times New Roman"/>
              </w:rPr>
              <w:t>ecay</w:t>
            </w:r>
            <w:r w:rsidRPr="002C1F9E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5289CC9B" w14:textId="3E369924" w:rsidR="00913F9F" w:rsidRPr="002C1F9E" w:rsidRDefault="002B79DA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to be destroyed gradually by natural processes= decompose</w:t>
            </w:r>
            <w:r w:rsidR="005B2F43" w:rsidRPr="002C1F9E">
              <w:rPr>
                <w:rFonts w:ascii="Times New Roman" w:hAnsi="Times New Roman" w:cs="Times New Roman"/>
              </w:rPr>
              <w:t xml:space="preserve"> </w:t>
            </w:r>
            <w:r w:rsidR="005B2F43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dɪˈkeɪ/</w:t>
            </w:r>
          </w:p>
        </w:tc>
        <w:tc>
          <w:tcPr>
            <w:tcW w:w="1705" w:type="dxa"/>
          </w:tcPr>
          <w:p w14:paraId="0B7B2BCE" w14:textId="77777777" w:rsidR="00913F9F" w:rsidRPr="002C1F9E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2C1F9E" w14:paraId="69E54D9C" w14:textId="77777777" w:rsidTr="00370A65">
        <w:tc>
          <w:tcPr>
            <w:tcW w:w="2875" w:type="dxa"/>
          </w:tcPr>
          <w:p w14:paraId="0D92A88F" w14:textId="1AD90038" w:rsidR="00913F9F" w:rsidRPr="002C1F9E" w:rsidRDefault="005B2F4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U</w:t>
            </w:r>
            <w:r w:rsidR="002B79DA" w:rsidRPr="002C1F9E">
              <w:rPr>
                <w:rFonts w:ascii="Times New Roman" w:hAnsi="Times New Roman" w:cs="Times New Roman"/>
              </w:rPr>
              <w:t>ncultivated</w:t>
            </w:r>
            <w:r w:rsidRPr="002C1F9E">
              <w:rPr>
                <w:rFonts w:ascii="Times New Roman" w:hAnsi="Times New Roman" w:cs="Times New Roman"/>
              </w:rPr>
              <w:t xml:space="preserve"> (Adj)</w:t>
            </w:r>
          </w:p>
        </w:tc>
        <w:tc>
          <w:tcPr>
            <w:tcW w:w="6210" w:type="dxa"/>
          </w:tcPr>
          <w:p w14:paraId="4E592B5F" w14:textId="78F000A6" w:rsidR="00913F9F" w:rsidRPr="002C1F9E" w:rsidRDefault="002B79DA" w:rsidP="002129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F9E">
              <w:rPr>
                <w:rFonts w:ascii="Times New Roman" w:hAnsi="Times New Roman" w:cs="Times New Roman"/>
              </w:rPr>
              <w:t>(of land) not used for growing crops</w:t>
            </w:r>
            <w:r w:rsidR="005B2F43" w:rsidRPr="002C1F9E">
              <w:rPr>
                <w:rFonts w:ascii="Times New Roman" w:hAnsi="Times New Roman" w:cs="Times New Roman"/>
              </w:rPr>
              <w:t xml:space="preserve"> </w:t>
            </w:r>
            <w:r w:rsidR="005B2F43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ʌnˈkʌltɪveɪtɪd/</w:t>
            </w:r>
          </w:p>
        </w:tc>
        <w:tc>
          <w:tcPr>
            <w:tcW w:w="1705" w:type="dxa"/>
          </w:tcPr>
          <w:p w14:paraId="4DE1C8E8" w14:textId="77777777" w:rsidR="00913F9F" w:rsidRPr="002C1F9E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4C84E1D2" w14:textId="77777777" w:rsidTr="00370A65">
        <w:tc>
          <w:tcPr>
            <w:tcW w:w="2875" w:type="dxa"/>
          </w:tcPr>
          <w:p w14:paraId="5E7A35EF" w14:textId="7776C07F" w:rsidR="00012488" w:rsidRPr="002C1F9E" w:rsidRDefault="002B79D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run on commercial lines</w:t>
            </w:r>
          </w:p>
        </w:tc>
        <w:tc>
          <w:tcPr>
            <w:tcW w:w="6210" w:type="dxa"/>
          </w:tcPr>
          <w:p w14:paraId="1173ECB7" w14:textId="254D9390" w:rsidR="00012488" w:rsidRPr="002C1F9E" w:rsidRDefault="002B79DA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be involved in the buying and selling of goods/services</w:t>
            </w:r>
          </w:p>
        </w:tc>
        <w:tc>
          <w:tcPr>
            <w:tcW w:w="1705" w:type="dxa"/>
          </w:tcPr>
          <w:p w14:paraId="274CE89F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3213AE03" w14:textId="77777777" w:rsidTr="00370A65">
        <w:tc>
          <w:tcPr>
            <w:tcW w:w="2875" w:type="dxa"/>
          </w:tcPr>
          <w:p w14:paraId="20D808C3" w14:textId="05FF68B4" w:rsidR="00012488" w:rsidRPr="002C1F9E" w:rsidRDefault="002B79D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synthetic</w:t>
            </w:r>
            <w:r w:rsidR="003601DD" w:rsidRPr="002C1F9E">
              <w:rPr>
                <w:rFonts w:ascii="Times New Roman" w:hAnsi="Times New Roman" w:cs="Times New Roman"/>
              </w:rPr>
              <w:t xml:space="preserve"> (Adj)</w:t>
            </w:r>
          </w:p>
        </w:tc>
        <w:tc>
          <w:tcPr>
            <w:tcW w:w="6210" w:type="dxa"/>
          </w:tcPr>
          <w:p w14:paraId="1AD4E1A8" w14:textId="733F15F0" w:rsidR="00012488" w:rsidRPr="002C1F9E" w:rsidRDefault="002B79DA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artificial, man-made, unnatural</w:t>
            </w:r>
            <w:r w:rsidR="003601DD" w:rsidRPr="002C1F9E">
              <w:rPr>
                <w:rFonts w:ascii="Times New Roman" w:hAnsi="Times New Roman" w:cs="Times New Roman"/>
              </w:rPr>
              <w:t xml:space="preserve"> </w:t>
            </w:r>
            <w:r w:rsidR="003601DD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sɪnˈθetɪk/</w:t>
            </w:r>
          </w:p>
        </w:tc>
        <w:tc>
          <w:tcPr>
            <w:tcW w:w="1705" w:type="dxa"/>
          </w:tcPr>
          <w:p w14:paraId="73E1A213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28EC7FDB" w14:textId="77777777" w:rsidTr="00370A65">
        <w:tc>
          <w:tcPr>
            <w:tcW w:w="2875" w:type="dxa"/>
          </w:tcPr>
          <w:p w14:paraId="38076D5A" w14:textId="68BC3AE2" w:rsidR="00012488" w:rsidRPr="002C1F9E" w:rsidRDefault="003601DD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fertilizer (N)</w:t>
            </w:r>
          </w:p>
        </w:tc>
        <w:tc>
          <w:tcPr>
            <w:tcW w:w="6210" w:type="dxa"/>
          </w:tcPr>
          <w:p w14:paraId="0FFADB62" w14:textId="547BD30B" w:rsidR="00012488" w:rsidRPr="002C1F9E" w:rsidRDefault="002B79DA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a natural/ chemical substance that is spread on the land or given to plants, to make plants grow well</w:t>
            </w:r>
            <w:r w:rsidR="003601DD" w:rsidRPr="002C1F9E">
              <w:rPr>
                <w:rFonts w:ascii="Times New Roman" w:hAnsi="Times New Roman" w:cs="Times New Roman"/>
              </w:rPr>
              <w:t xml:space="preserve"> </w:t>
            </w:r>
            <w:r w:rsidR="003601DD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ˈfɜːrtəlaɪzər/</w:t>
            </w:r>
          </w:p>
        </w:tc>
        <w:tc>
          <w:tcPr>
            <w:tcW w:w="1705" w:type="dxa"/>
          </w:tcPr>
          <w:p w14:paraId="25BEEF3B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1357CE32" w14:textId="77777777" w:rsidTr="00370A65">
        <w:tc>
          <w:tcPr>
            <w:tcW w:w="2875" w:type="dxa"/>
          </w:tcPr>
          <w:p w14:paraId="6F786654" w14:textId="4599E5DE" w:rsidR="00012488" w:rsidRPr="002C1F9E" w:rsidRDefault="002B79D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excess</w:t>
            </w:r>
            <w:r w:rsidR="003601DD" w:rsidRPr="002C1F9E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78FA89F7" w14:textId="682A3A77" w:rsidR="00012488" w:rsidRPr="002C1F9E" w:rsidRDefault="002B79DA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a larger amount of something than is allowed or needed</w:t>
            </w:r>
            <w:r w:rsidR="003601DD" w:rsidRPr="002C1F9E">
              <w:rPr>
                <w:rFonts w:ascii="Times New Roman" w:hAnsi="Times New Roman" w:cs="Times New Roman"/>
              </w:rPr>
              <w:t xml:space="preserve"> </w:t>
            </w:r>
            <w:r w:rsidR="003601DD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ɪkˈses/</w:t>
            </w:r>
          </w:p>
        </w:tc>
        <w:tc>
          <w:tcPr>
            <w:tcW w:w="1705" w:type="dxa"/>
          </w:tcPr>
          <w:p w14:paraId="3E8BC6D6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7084E1DC" w14:textId="77777777" w:rsidTr="00370A65">
        <w:tc>
          <w:tcPr>
            <w:tcW w:w="2875" w:type="dxa"/>
          </w:tcPr>
          <w:p w14:paraId="0508162C" w14:textId="0F45432E" w:rsidR="00012488" w:rsidRPr="002C1F9E" w:rsidRDefault="002B79D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indiscriminate</w:t>
            </w:r>
            <w:r w:rsidR="003601DD" w:rsidRPr="002C1F9E">
              <w:rPr>
                <w:rFonts w:ascii="Times New Roman" w:hAnsi="Times New Roman" w:cs="Times New Roman"/>
              </w:rPr>
              <w:t xml:space="preserve"> (Adj)</w:t>
            </w:r>
          </w:p>
        </w:tc>
        <w:tc>
          <w:tcPr>
            <w:tcW w:w="6210" w:type="dxa"/>
          </w:tcPr>
          <w:p w14:paraId="22474052" w14:textId="153641C9" w:rsidR="00012488" w:rsidRPr="002C1F9E" w:rsidRDefault="002B79DA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an indiscriminate action is done without thinking about what harm it might cause</w:t>
            </w:r>
            <w:r w:rsidR="003601DD" w:rsidRPr="002C1F9E">
              <w:rPr>
                <w:rFonts w:ascii="Times New Roman" w:hAnsi="Times New Roman" w:cs="Times New Roman"/>
              </w:rPr>
              <w:t xml:space="preserve"> </w:t>
            </w:r>
            <w:r w:rsidR="003601DD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ˌɪndɪˈskrɪmɪnət/</w:t>
            </w:r>
          </w:p>
        </w:tc>
        <w:tc>
          <w:tcPr>
            <w:tcW w:w="1705" w:type="dxa"/>
          </w:tcPr>
          <w:p w14:paraId="227B5552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1DB77055" w14:textId="77777777" w:rsidTr="00370A65">
        <w:tc>
          <w:tcPr>
            <w:tcW w:w="2875" w:type="dxa"/>
          </w:tcPr>
          <w:p w14:paraId="3713F0C1" w14:textId="2178151A" w:rsidR="00012488" w:rsidRPr="002C1F9E" w:rsidRDefault="00E85D1D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nourish</w:t>
            </w:r>
            <w:r w:rsidR="003601DD" w:rsidRPr="002C1F9E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1307FEF2" w14:textId="06A40B58" w:rsidR="00012488" w:rsidRPr="002C1F9E" w:rsidRDefault="00E85D1D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nurture, cultivate, strengthen, enrich</w:t>
            </w:r>
            <w:r w:rsidR="003601DD" w:rsidRPr="002C1F9E">
              <w:rPr>
                <w:rFonts w:ascii="Times New Roman" w:hAnsi="Times New Roman" w:cs="Times New Roman"/>
              </w:rPr>
              <w:t xml:space="preserve"> </w:t>
            </w:r>
            <w:r w:rsidR="003601DD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ˈnɜːrɪʃ/</w:t>
            </w:r>
          </w:p>
        </w:tc>
        <w:tc>
          <w:tcPr>
            <w:tcW w:w="1705" w:type="dxa"/>
          </w:tcPr>
          <w:p w14:paraId="34CC53CB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0E4F80A8" w14:textId="77777777" w:rsidTr="00370A65">
        <w:tc>
          <w:tcPr>
            <w:tcW w:w="2875" w:type="dxa"/>
          </w:tcPr>
          <w:p w14:paraId="1BD6B532" w14:textId="2C8A4EA3" w:rsidR="00012488" w:rsidRPr="002C1F9E" w:rsidRDefault="00B86417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flourish</w:t>
            </w:r>
            <w:r w:rsidR="003601DD" w:rsidRPr="002C1F9E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16F20A9F" w14:textId="6168F804" w:rsidR="00012488" w:rsidRPr="002C1F9E" w:rsidRDefault="00B86417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grow quickly= thrive, proliferate</w:t>
            </w:r>
            <w:r w:rsidR="003601DD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/ˈflɜːrɪʃ/</w:t>
            </w:r>
          </w:p>
        </w:tc>
        <w:tc>
          <w:tcPr>
            <w:tcW w:w="1705" w:type="dxa"/>
          </w:tcPr>
          <w:p w14:paraId="5E8E25DD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17BD2BB1" w14:textId="77777777" w:rsidTr="00370A65">
        <w:tc>
          <w:tcPr>
            <w:tcW w:w="2875" w:type="dxa"/>
          </w:tcPr>
          <w:p w14:paraId="1B0759B1" w14:textId="464CA02B" w:rsidR="00012488" w:rsidRPr="002C1F9E" w:rsidRDefault="00B86417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a cocktail of</w:t>
            </w:r>
          </w:p>
        </w:tc>
        <w:tc>
          <w:tcPr>
            <w:tcW w:w="6210" w:type="dxa"/>
          </w:tcPr>
          <w:p w14:paraId="040898AC" w14:textId="060D8DE7" w:rsidR="00012488" w:rsidRPr="002C1F9E" w:rsidRDefault="00B86417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a mixture of several things</w:t>
            </w:r>
          </w:p>
        </w:tc>
        <w:tc>
          <w:tcPr>
            <w:tcW w:w="1705" w:type="dxa"/>
          </w:tcPr>
          <w:p w14:paraId="58D5A8E5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3CC0BE11" w14:textId="77777777" w:rsidTr="00370A65">
        <w:tc>
          <w:tcPr>
            <w:tcW w:w="2875" w:type="dxa"/>
          </w:tcPr>
          <w:p w14:paraId="4F41D840" w14:textId="6C13066B" w:rsidR="00012488" w:rsidRPr="002C1F9E" w:rsidRDefault="00B86417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humus</w:t>
            </w:r>
            <w:r w:rsidR="003601DD" w:rsidRPr="002C1F9E">
              <w:rPr>
                <w:rFonts w:ascii="Times New Roman" w:hAnsi="Times New Roman" w:cs="Times New Roman"/>
              </w:rPr>
              <w:t xml:space="preserve"> (N)</w:t>
            </w:r>
          </w:p>
        </w:tc>
        <w:tc>
          <w:tcPr>
            <w:tcW w:w="6210" w:type="dxa"/>
          </w:tcPr>
          <w:p w14:paraId="2C11FCDF" w14:textId="7B584243" w:rsidR="00012488" w:rsidRPr="002C1F9E" w:rsidRDefault="00B86417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soil made of decayed plants, leaves etc that is good for growing plants</w:t>
            </w:r>
            <w:r w:rsidR="003601DD" w:rsidRPr="002C1F9E">
              <w:rPr>
                <w:rFonts w:ascii="Times New Roman" w:hAnsi="Times New Roman" w:cs="Times New Roman"/>
              </w:rPr>
              <w:t xml:space="preserve"> </w:t>
            </w:r>
            <w:r w:rsidR="003601DD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ˈhjuːməs/</w:t>
            </w:r>
          </w:p>
        </w:tc>
        <w:tc>
          <w:tcPr>
            <w:tcW w:w="1705" w:type="dxa"/>
          </w:tcPr>
          <w:p w14:paraId="491EC6E3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55A6C430" w14:textId="77777777" w:rsidTr="00370A65">
        <w:tc>
          <w:tcPr>
            <w:tcW w:w="2875" w:type="dxa"/>
          </w:tcPr>
          <w:p w14:paraId="411A32A1" w14:textId="4EC8FE23" w:rsidR="00012488" w:rsidRPr="002C1F9E" w:rsidRDefault="00B86417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emerge</w:t>
            </w:r>
            <w:r w:rsidR="007F2F72" w:rsidRPr="002C1F9E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25152A40" w14:textId="30E42EF2" w:rsidR="00012488" w:rsidRPr="002C1F9E" w:rsidRDefault="00B86417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appear, occur, arise</w:t>
            </w:r>
            <w:r w:rsidR="007F2F72" w:rsidRPr="002C1F9E">
              <w:rPr>
                <w:rFonts w:ascii="Times New Roman" w:hAnsi="Times New Roman" w:cs="Times New Roman"/>
              </w:rPr>
              <w:t xml:space="preserve"> </w:t>
            </w:r>
            <w:r w:rsidR="007F2F72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ɪˈmɜːrdʒ/</w:t>
            </w:r>
          </w:p>
        </w:tc>
        <w:tc>
          <w:tcPr>
            <w:tcW w:w="1705" w:type="dxa"/>
          </w:tcPr>
          <w:p w14:paraId="380291F9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427DB4A1" w14:textId="77777777" w:rsidTr="00370A65">
        <w:tc>
          <w:tcPr>
            <w:tcW w:w="2875" w:type="dxa"/>
          </w:tcPr>
          <w:p w14:paraId="10AF8DC1" w14:textId="076E724D" w:rsidR="00012488" w:rsidRPr="002C1F9E" w:rsidRDefault="007F2F72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assess (V)</w:t>
            </w:r>
          </w:p>
        </w:tc>
        <w:tc>
          <w:tcPr>
            <w:tcW w:w="6210" w:type="dxa"/>
          </w:tcPr>
          <w:p w14:paraId="39DDEA46" w14:textId="3A9EA02B" w:rsidR="00012488" w:rsidRPr="002C1F9E" w:rsidRDefault="00B86417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evaluate, judge, rate, calculate.</w:t>
            </w:r>
            <w:r w:rsidR="007F2F72" w:rsidRPr="002C1F9E">
              <w:rPr>
                <w:rFonts w:ascii="Times New Roman" w:hAnsi="Times New Roman" w:cs="Times New Roman"/>
              </w:rPr>
              <w:t xml:space="preserve">  </w:t>
            </w:r>
            <w:r w:rsidR="007F2F72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əˈses/</w:t>
            </w:r>
          </w:p>
        </w:tc>
        <w:tc>
          <w:tcPr>
            <w:tcW w:w="1705" w:type="dxa"/>
          </w:tcPr>
          <w:p w14:paraId="11714C02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2F47CF5C" w14:textId="77777777" w:rsidTr="00370A65">
        <w:tc>
          <w:tcPr>
            <w:tcW w:w="2875" w:type="dxa"/>
          </w:tcPr>
          <w:p w14:paraId="50699D34" w14:textId="2873DA3D" w:rsidR="00012488" w:rsidRPr="002C1F9E" w:rsidRDefault="00B86417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unify</w:t>
            </w:r>
            <w:r w:rsidR="007F2F72" w:rsidRPr="002C1F9E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7EC0BD16" w14:textId="798067A8" w:rsidR="00012488" w:rsidRPr="002C1F9E" w:rsidRDefault="00B86417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unite, bring together, integrate</w:t>
            </w:r>
            <w:r w:rsidR="007F2F72" w:rsidRPr="002C1F9E">
              <w:rPr>
                <w:rFonts w:ascii="Times New Roman" w:hAnsi="Times New Roman" w:cs="Times New Roman"/>
              </w:rPr>
              <w:t xml:space="preserve"> </w:t>
            </w:r>
            <w:r w:rsidR="007F2F72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ˈjuːnɪfaɪ/</w:t>
            </w:r>
          </w:p>
        </w:tc>
        <w:tc>
          <w:tcPr>
            <w:tcW w:w="1705" w:type="dxa"/>
          </w:tcPr>
          <w:p w14:paraId="4322F618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18860742" w14:textId="77777777" w:rsidTr="00370A65">
        <w:tc>
          <w:tcPr>
            <w:tcW w:w="2875" w:type="dxa"/>
          </w:tcPr>
          <w:p w14:paraId="280250C9" w14:textId="50391AD7" w:rsidR="00012488" w:rsidRPr="002C1F9E" w:rsidRDefault="00B86417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accessible</w:t>
            </w:r>
            <w:r w:rsidR="007F2F72" w:rsidRPr="002C1F9E">
              <w:rPr>
                <w:rFonts w:ascii="Times New Roman" w:hAnsi="Times New Roman" w:cs="Times New Roman"/>
              </w:rPr>
              <w:t xml:space="preserve"> (Adj)</w:t>
            </w:r>
          </w:p>
        </w:tc>
        <w:tc>
          <w:tcPr>
            <w:tcW w:w="6210" w:type="dxa"/>
          </w:tcPr>
          <w:p w14:paraId="7BE1FA05" w14:textId="508F54C8" w:rsidR="00012488" w:rsidRPr="002C1F9E" w:rsidRDefault="00B86417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reachable, approachable</w:t>
            </w:r>
            <w:r w:rsidR="007F2F72" w:rsidRPr="002C1F9E">
              <w:rPr>
                <w:rFonts w:ascii="Times New Roman" w:hAnsi="Times New Roman" w:cs="Times New Roman"/>
              </w:rPr>
              <w:t xml:space="preserve"> </w:t>
            </w:r>
            <w:r w:rsidR="007F2F72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əkˈsesəbl/</w:t>
            </w:r>
          </w:p>
        </w:tc>
        <w:tc>
          <w:tcPr>
            <w:tcW w:w="1705" w:type="dxa"/>
          </w:tcPr>
          <w:p w14:paraId="27418B34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2C1F9E" w14:paraId="6DDDA175" w14:textId="77777777" w:rsidTr="00370A65">
        <w:tc>
          <w:tcPr>
            <w:tcW w:w="2875" w:type="dxa"/>
          </w:tcPr>
          <w:p w14:paraId="117E0192" w14:textId="547A5F22" w:rsidR="00012488" w:rsidRPr="002C1F9E" w:rsidRDefault="00B86417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vice versa</w:t>
            </w:r>
          </w:p>
        </w:tc>
        <w:tc>
          <w:tcPr>
            <w:tcW w:w="6210" w:type="dxa"/>
          </w:tcPr>
          <w:p w14:paraId="2A0F0200" w14:textId="63A37406" w:rsidR="00012488" w:rsidRPr="002C1F9E" w:rsidRDefault="00B86417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used to say that the opposite of a situation you have just described is also true</w:t>
            </w:r>
          </w:p>
        </w:tc>
        <w:tc>
          <w:tcPr>
            <w:tcW w:w="1705" w:type="dxa"/>
          </w:tcPr>
          <w:p w14:paraId="1CCC8A2D" w14:textId="77777777" w:rsidR="00012488" w:rsidRPr="002C1F9E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25E82" w:rsidRPr="002C1F9E" w14:paraId="4344C7E4" w14:textId="77777777" w:rsidTr="00370A65">
        <w:tc>
          <w:tcPr>
            <w:tcW w:w="2875" w:type="dxa"/>
          </w:tcPr>
          <w:p w14:paraId="74CC4F2C" w14:textId="35A245CF" w:rsidR="00A25E82" w:rsidRPr="002C1F9E" w:rsidRDefault="00700F61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be on the brink</w:t>
            </w:r>
          </w:p>
        </w:tc>
        <w:tc>
          <w:tcPr>
            <w:tcW w:w="6210" w:type="dxa"/>
          </w:tcPr>
          <w:p w14:paraId="5D064AF6" w14:textId="37C851F3" w:rsidR="00A25E82" w:rsidRPr="002C1F9E" w:rsidRDefault="00700F61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be in a point when you are almost in a new situation, usually a bad one</w:t>
            </w:r>
          </w:p>
        </w:tc>
        <w:tc>
          <w:tcPr>
            <w:tcW w:w="1705" w:type="dxa"/>
          </w:tcPr>
          <w:p w14:paraId="5576A27F" w14:textId="77777777" w:rsidR="00A25E82" w:rsidRPr="002C1F9E" w:rsidRDefault="00A25E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72CC" w:rsidRPr="002C1F9E" w14:paraId="57142509" w14:textId="77777777" w:rsidTr="00370A65">
        <w:tc>
          <w:tcPr>
            <w:tcW w:w="2875" w:type="dxa"/>
          </w:tcPr>
          <w:p w14:paraId="55A7EDF7" w14:textId="5830829C" w:rsidR="003C72CC" w:rsidRPr="002C1F9E" w:rsidRDefault="00700F61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agitate for</w:t>
            </w:r>
          </w:p>
        </w:tc>
        <w:tc>
          <w:tcPr>
            <w:tcW w:w="6210" w:type="dxa"/>
          </w:tcPr>
          <w:p w14:paraId="2660F586" w14:textId="35104AE1" w:rsidR="003C72CC" w:rsidRPr="002C1F9E" w:rsidRDefault="00700F61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to argue strongly in public for something you want, especially a political or social change</w:t>
            </w:r>
          </w:p>
        </w:tc>
        <w:tc>
          <w:tcPr>
            <w:tcW w:w="1705" w:type="dxa"/>
          </w:tcPr>
          <w:p w14:paraId="70B7D285" w14:textId="77777777" w:rsidR="003C72CC" w:rsidRPr="002C1F9E" w:rsidRDefault="003C7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72CC" w:rsidRPr="002C1F9E" w14:paraId="3368CB1A" w14:textId="77777777" w:rsidTr="00370A65">
        <w:tc>
          <w:tcPr>
            <w:tcW w:w="2875" w:type="dxa"/>
          </w:tcPr>
          <w:p w14:paraId="56E3E84F" w14:textId="223877C8" w:rsidR="003C72CC" w:rsidRPr="002C1F9E" w:rsidRDefault="00700F61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conserve</w:t>
            </w:r>
            <w:r w:rsidR="007F2F72" w:rsidRPr="002C1F9E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6210" w:type="dxa"/>
          </w:tcPr>
          <w:p w14:paraId="0053F326" w14:textId="10D1D3EA" w:rsidR="003C72CC" w:rsidRPr="002C1F9E" w:rsidRDefault="00700F61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preserve, protect, maintain, save, safeguard</w:t>
            </w:r>
            <w:r w:rsidR="007F2F72" w:rsidRPr="002C1F9E">
              <w:rPr>
                <w:rFonts w:ascii="Times New Roman" w:hAnsi="Times New Roman" w:cs="Times New Roman"/>
              </w:rPr>
              <w:t xml:space="preserve"> </w:t>
            </w:r>
            <w:r w:rsidR="007F2F72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kənˈsɜːrv/</w:t>
            </w:r>
          </w:p>
        </w:tc>
        <w:tc>
          <w:tcPr>
            <w:tcW w:w="1705" w:type="dxa"/>
          </w:tcPr>
          <w:p w14:paraId="2FA3A11E" w14:textId="77777777" w:rsidR="003C72CC" w:rsidRPr="002C1F9E" w:rsidRDefault="003C7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C72CC" w:rsidRPr="002C1F9E" w14:paraId="313FE23C" w14:textId="77777777" w:rsidTr="00370A65">
        <w:tc>
          <w:tcPr>
            <w:tcW w:w="2875" w:type="dxa"/>
          </w:tcPr>
          <w:p w14:paraId="05BF0B1D" w14:textId="0A31A01E" w:rsidR="003C72CC" w:rsidRPr="002C1F9E" w:rsidRDefault="00700F61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unspoilt</w:t>
            </w:r>
          </w:p>
        </w:tc>
        <w:tc>
          <w:tcPr>
            <w:tcW w:w="6210" w:type="dxa"/>
          </w:tcPr>
          <w:p w14:paraId="0D1A0FCF" w14:textId="7368B3EF" w:rsidR="003C72CC" w:rsidRPr="002C1F9E" w:rsidRDefault="00700F61" w:rsidP="00212925">
            <w:pPr>
              <w:rPr>
                <w:rFonts w:ascii="Times New Roman" w:hAnsi="Times New Roman" w:cs="Times New Roman"/>
              </w:rPr>
            </w:pPr>
            <w:r w:rsidRPr="002C1F9E">
              <w:rPr>
                <w:rFonts w:ascii="Times New Roman" w:hAnsi="Times New Roman" w:cs="Times New Roman"/>
              </w:rPr>
              <w:t>preserved, intact, as good as before= pristine, unharmed, undamaged, untouched, unaffected</w:t>
            </w:r>
            <w:r w:rsidR="007F2F72" w:rsidRPr="002C1F9E">
              <w:rPr>
                <w:rFonts w:ascii="Times New Roman" w:hAnsi="Times New Roman" w:cs="Times New Roman"/>
              </w:rPr>
              <w:t xml:space="preserve"> </w:t>
            </w:r>
            <w:r w:rsidR="007F2F72" w:rsidRPr="002C1F9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ˌʌnˈspɔɪld/</w:t>
            </w:r>
          </w:p>
        </w:tc>
        <w:tc>
          <w:tcPr>
            <w:tcW w:w="1705" w:type="dxa"/>
          </w:tcPr>
          <w:p w14:paraId="3BDD3B7C" w14:textId="77777777" w:rsidR="003C72CC" w:rsidRPr="002C1F9E" w:rsidRDefault="003C72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08AECC80" w14:textId="034D9369" w:rsidR="00CD2BE3" w:rsidRPr="002C1F9E" w:rsidRDefault="00CD2B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CE1970" w14:textId="77777777" w:rsidR="009241B7" w:rsidRPr="002C1F9E" w:rsidRDefault="009241B7">
      <w:pPr>
        <w:rPr>
          <w:rFonts w:ascii="Times New Roman" w:hAnsi="Times New Roman" w:cs="Times New Roman"/>
          <w:b/>
          <w:sz w:val="32"/>
        </w:rPr>
      </w:pPr>
      <w:r w:rsidRPr="002C1F9E">
        <w:rPr>
          <w:rFonts w:ascii="Times New Roman" w:hAnsi="Times New Roman" w:cs="Times New Roman"/>
          <w:b/>
          <w:sz w:val="32"/>
        </w:rPr>
        <w:br w:type="page"/>
      </w:r>
    </w:p>
    <w:p w14:paraId="1356A563" w14:textId="3EA9D7F1" w:rsidR="00245C30" w:rsidRPr="002C1F9E" w:rsidRDefault="00245C30" w:rsidP="00245C30">
      <w:pPr>
        <w:jc w:val="center"/>
        <w:rPr>
          <w:rFonts w:ascii="Times New Roman" w:hAnsi="Times New Roman" w:cs="Times New Roman"/>
          <w:sz w:val="32"/>
        </w:rPr>
      </w:pPr>
      <w:r w:rsidRPr="002C1F9E">
        <w:rPr>
          <w:rFonts w:ascii="Times New Roman" w:hAnsi="Times New Roman" w:cs="Times New Roman"/>
          <w:b/>
          <w:sz w:val="32"/>
        </w:rPr>
        <w:lastRenderedPageBreak/>
        <w:t>P</w:t>
      </w:r>
      <w:r w:rsidR="00300B83" w:rsidRPr="002C1F9E">
        <w:rPr>
          <w:rFonts w:ascii="Times New Roman" w:hAnsi="Times New Roman" w:cs="Times New Roman"/>
          <w:b/>
          <w:sz w:val="32"/>
        </w:rPr>
        <w:t>ART</w:t>
      </w:r>
      <w:r w:rsidRPr="002C1F9E">
        <w:rPr>
          <w:rFonts w:ascii="Times New Roman" w:hAnsi="Times New Roman" w:cs="Times New Roman"/>
          <w:b/>
          <w:sz w:val="32"/>
        </w:rPr>
        <w:t xml:space="preserve"> B: OTHER WORDS TO CONSIDER</w:t>
      </w:r>
    </w:p>
    <w:p w14:paraId="7E1376C4" w14:textId="77777777" w:rsidR="008745CD" w:rsidRPr="002C1F9E" w:rsidRDefault="008745CD" w:rsidP="008745CD">
      <w:pPr>
        <w:rPr>
          <w:rFonts w:ascii="Times New Roman" w:hAnsi="Times New Roman" w:cs="Times New Roman"/>
          <w:b/>
          <w:lang w:val="vi"/>
        </w:rPr>
        <w:sectPr w:rsidR="008745CD" w:rsidRPr="002C1F9E" w:rsidSect="007633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E8B5C8" w14:textId="7C8C0DC9" w:rsidR="003A7A41" w:rsidRPr="002C1F9E" w:rsidRDefault="006205E3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Benchmark</w:t>
      </w:r>
      <w:r w:rsidRPr="002C1F9E">
        <w:rPr>
          <w:rFonts w:ascii="Times New Roman" w:hAnsi="Times New Roman" w:cs="Times New Roman"/>
        </w:rPr>
        <w:t xml:space="preserve"> = standard, criterion</w:t>
      </w:r>
    </w:p>
    <w:p w14:paraId="23F9CDE2" w14:textId="6649ECC6" w:rsidR="006205E3" w:rsidRPr="002C1F9E" w:rsidRDefault="006205E3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Diversity</w:t>
      </w:r>
      <w:r w:rsidRPr="002C1F9E">
        <w:rPr>
          <w:rFonts w:ascii="Times New Roman" w:hAnsi="Times New Roman" w:cs="Times New Roman"/>
        </w:rPr>
        <w:t xml:space="preserve"> = variety, mixture, range, array</w:t>
      </w:r>
    </w:p>
    <w:p w14:paraId="3D0D5088" w14:textId="4A2FCFF1" w:rsidR="006205E3" w:rsidRPr="002C1F9E" w:rsidRDefault="006205E3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Shape</w:t>
      </w:r>
      <w:r w:rsidRPr="002C1F9E">
        <w:rPr>
          <w:rFonts w:ascii="Times New Roman" w:hAnsi="Times New Roman" w:cs="Times New Roman"/>
        </w:rPr>
        <w:t xml:space="preserve"> = form, build, define</w:t>
      </w:r>
    </w:p>
    <w:p w14:paraId="27492658" w14:textId="0E250F47" w:rsidR="006205E3" w:rsidRPr="002C1F9E" w:rsidRDefault="006205E3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Propose</w:t>
      </w:r>
      <w:r w:rsidRPr="002C1F9E">
        <w:rPr>
          <w:rFonts w:ascii="Times New Roman" w:hAnsi="Times New Roman" w:cs="Times New Roman"/>
        </w:rPr>
        <w:t xml:space="preserve"> = put forward, suggest, offer</w:t>
      </w:r>
      <w:r w:rsidR="009E3EA1">
        <w:rPr>
          <w:rFonts w:ascii="Times New Roman" w:hAnsi="Times New Roman" w:cs="Times New Roman"/>
        </w:rPr>
        <w:t xml:space="preserve"> </w:t>
      </w:r>
      <w:r w:rsidR="009E3EA1">
        <w:rPr>
          <w:rFonts w:ascii="Lucida Sans Unicode" w:hAnsi="Lucida Sans Unicode" w:cs="Lucida Sans Unicode"/>
          <w:color w:val="333333"/>
          <w:shd w:val="clear" w:color="auto" w:fill="FFFFFF"/>
        </w:rPr>
        <w:t>/prəˈpəʊz/</w:t>
      </w:r>
    </w:p>
    <w:p w14:paraId="330AFE4B" w14:textId="78E6961F" w:rsidR="006205E3" w:rsidRPr="002C1F9E" w:rsidRDefault="006205E3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Surface</w:t>
      </w:r>
      <w:r w:rsidRPr="002C1F9E">
        <w:rPr>
          <w:rFonts w:ascii="Times New Roman" w:hAnsi="Times New Roman" w:cs="Times New Roman"/>
        </w:rPr>
        <w:t xml:space="preserve"> = the top layer of an area of water or land</w:t>
      </w:r>
    </w:p>
    <w:p w14:paraId="411A1574" w14:textId="150515C9" w:rsidR="006205E3" w:rsidRPr="002C1F9E" w:rsidRDefault="006205E3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Immediate</w:t>
      </w:r>
      <w:r w:rsidRPr="002C1F9E">
        <w:rPr>
          <w:rFonts w:ascii="Times New Roman" w:hAnsi="Times New Roman" w:cs="Times New Roman"/>
        </w:rPr>
        <w:t xml:space="preserve"> = instant, prompt, rapid, quick</w:t>
      </w:r>
    </w:p>
    <w:p w14:paraId="7F218028" w14:textId="095379E4" w:rsidR="006205E3" w:rsidRPr="002C1F9E" w:rsidRDefault="006205E3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Define</w:t>
      </w:r>
      <w:r w:rsidRPr="002C1F9E">
        <w:rPr>
          <w:rFonts w:ascii="Times New Roman" w:hAnsi="Times New Roman" w:cs="Times New Roman"/>
        </w:rPr>
        <w:t xml:space="preserve"> = determine, establish, decide</w:t>
      </w:r>
    </w:p>
    <w:p w14:paraId="6277D95F" w14:textId="6194AC32" w:rsidR="006205E3" w:rsidRPr="002C1F9E" w:rsidRDefault="006205E3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Map</w:t>
      </w:r>
      <w:r w:rsidRPr="002C1F9E">
        <w:rPr>
          <w:rFonts w:ascii="Times New Roman" w:hAnsi="Times New Roman" w:cs="Times New Roman"/>
        </w:rPr>
        <w:t xml:space="preserve"> = to make a map of a particular area</w:t>
      </w:r>
    </w:p>
    <w:p w14:paraId="1F9EE66E" w14:textId="320A3468" w:rsidR="007B25F9" w:rsidRPr="002C1F9E" w:rsidRDefault="007B25F9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Expectation</w:t>
      </w:r>
      <w:r w:rsidRPr="002C1F9E">
        <w:rPr>
          <w:rFonts w:ascii="Times New Roman" w:hAnsi="Times New Roman" w:cs="Times New Roman"/>
        </w:rPr>
        <w:t xml:space="preserve"> = what you hope will happen</w:t>
      </w:r>
    </w:p>
    <w:p w14:paraId="4C8947DB" w14:textId="1FD99F40" w:rsidR="002A1F5A" w:rsidRPr="002C1F9E" w:rsidRDefault="002A1F5A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Plot</w:t>
      </w:r>
      <w:r w:rsidRPr="002C1F9E">
        <w:rPr>
          <w:rFonts w:ascii="Times New Roman" w:hAnsi="Times New Roman" w:cs="Times New Roman"/>
        </w:rPr>
        <w:t xml:space="preserve"> = a small piece of land</w:t>
      </w:r>
    </w:p>
    <w:p w14:paraId="7ABF0ABA" w14:textId="1F0E348D" w:rsidR="00BE79C2" w:rsidRPr="002C1F9E" w:rsidRDefault="00BE79C2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Classify</w:t>
      </w:r>
      <w:r w:rsidRPr="002C1F9E">
        <w:rPr>
          <w:rFonts w:ascii="Times New Roman" w:hAnsi="Times New Roman" w:cs="Times New Roman"/>
        </w:rPr>
        <w:t xml:space="preserve"> = categorize, group, put into group</w:t>
      </w:r>
    </w:p>
    <w:p w14:paraId="7F02B998" w14:textId="016E343E" w:rsidR="00C12281" w:rsidRPr="002C1F9E" w:rsidRDefault="00C12281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State</w:t>
      </w:r>
      <w:r w:rsidRPr="002C1F9E">
        <w:rPr>
          <w:rFonts w:ascii="Times New Roman" w:hAnsi="Times New Roman" w:cs="Times New Roman"/>
        </w:rPr>
        <w:t xml:space="preserve"> = condition, situation, state of affairs</w:t>
      </w:r>
    </w:p>
    <w:p w14:paraId="7BD6EEE2" w14:textId="12DACC8F" w:rsidR="00565167" w:rsidRPr="002C1F9E" w:rsidRDefault="0056516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Precious</w:t>
      </w:r>
      <w:r w:rsidRPr="002C1F9E">
        <w:rPr>
          <w:rFonts w:ascii="Times New Roman" w:hAnsi="Times New Roman" w:cs="Times New Roman"/>
        </w:rPr>
        <w:t xml:space="preserve"> = valued, cherished, treasured # worthless, cheap</w:t>
      </w:r>
    </w:p>
    <w:p w14:paraId="6EE65660" w14:textId="063076F5" w:rsidR="00295595" w:rsidRPr="002C1F9E" w:rsidRDefault="00295595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Scale</w:t>
      </w:r>
      <w:r w:rsidRPr="002C1F9E">
        <w:rPr>
          <w:rFonts w:ascii="Times New Roman" w:hAnsi="Times New Roman" w:cs="Times New Roman"/>
        </w:rPr>
        <w:t xml:space="preserve"> = extent, size, scope, magnitude</w:t>
      </w:r>
    </w:p>
    <w:p w14:paraId="0C503E4B" w14:textId="231D6789" w:rsidR="00295595" w:rsidRPr="002C1F9E" w:rsidRDefault="00295595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Harvest</w:t>
      </w:r>
      <w:r w:rsidRPr="002C1F9E">
        <w:rPr>
          <w:rFonts w:ascii="Times New Roman" w:hAnsi="Times New Roman" w:cs="Times New Roman"/>
        </w:rPr>
        <w:t xml:space="preserve"> = to gather crops from the fields</w:t>
      </w:r>
    </w:p>
    <w:p w14:paraId="3A19C857" w14:textId="0FE455AE" w:rsidR="00295595" w:rsidRPr="002C1F9E" w:rsidRDefault="00295595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Enrich</w:t>
      </w:r>
      <w:r w:rsidRPr="002C1F9E">
        <w:rPr>
          <w:rFonts w:ascii="Times New Roman" w:hAnsi="Times New Roman" w:cs="Times New Roman"/>
        </w:rPr>
        <w:t xml:space="preserve"> = improve, upgrade ≠ impoverish</w:t>
      </w:r>
    </w:p>
    <w:p w14:paraId="45B7BA7E" w14:textId="04FBF535" w:rsidR="00D54690" w:rsidRPr="002C1F9E" w:rsidRDefault="00D54690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Recover</w:t>
      </w:r>
      <w:r w:rsidRPr="002C1F9E">
        <w:rPr>
          <w:rFonts w:ascii="Times New Roman" w:hAnsi="Times New Roman" w:cs="Times New Roman"/>
        </w:rPr>
        <w:t xml:space="preserve"> = get better, get well ≠ worsen</w:t>
      </w:r>
    </w:p>
    <w:p w14:paraId="50FA9B8A" w14:textId="3995F965" w:rsidR="00EC08E1" w:rsidRPr="002C1F9E" w:rsidRDefault="00EC08E1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Measurement</w:t>
      </w:r>
      <w:r w:rsidRPr="002C1F9E">
        <w:rPr>
          <w:rFonts w:ascii="Times New Roman" w:hAnsi="Times New Roman" w:cs="Times New Roman"/>
        </w:rPr>
        <w:t xml:space="preserve"> = evaluation, assessment</w:t>
      </w:r>
    </w:p>
    <w:p w14:paraId="498D5DD3" w14:textId="6F9EF36A" w:rsidR="00EC08E1" w:rsidRPr="002C1F9E" w:rsidRDefault="00EC08E1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Database</w:t>
      </w:r>
      <w:r w:rsidRPr="002C1F9E">
        <w:rPr>
          <w:rFonts w:ascii="Times New Roman" w:hAnsi="Times New Roman" w:cs="Times New Roman"/>
        </w:rPr>
        <w:t xml:space="preserve"> = large amount of data stored in a computer system</w:t>
      </w:r>
    </w:p>
    <w:p w14:paraId="3FED1BA0" w14:textId="2597F9AB" w:rsidR="00EC08E1" w:rsidRPr="002C1F9E" w:rsidRDefault="00EC08E1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Release</w:t>
      </w:r>
      <w:r w:rsidRPr="002C1F9E">
        <w:rPr>
          <w:rFonts w:ascii="Times New Roman" w:hAnsi="Times New Roman" w:cs="Times New Roman"/>
        </w:rPr>
        <w:t xml:space="preserve"> = discharge, free, flow out, leave ≠ hold</w:t>
      </w:r>
    </w:p>
    <w:p w14:paraId="5251D45C" w14:textId="1E86324E" w:rsidR="00CC569D" w:rsidRPr="002C1F9E" w:rsidRDefault="00CC569D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Ally</w:t>
      </w:r>
      <w:r w:rsidRPr="002C1F9E">
        <w:rPr>
          <w:rFonts w:ascii="Times New Roman" w:hAnsi="Times New Roman" w:cs="Times New Roman"/>
        </w:rPr>
        <w:t xml:space="preserve"> = friend, partner, supporter ≠ enemy, opponent</w:t>
      </w:r>
    </w:p>
    <w:p w14:paraId="1D448FEA" w14:textId="24003ED4" w:rsidR="006F6449" w:rsidRPr="002C1F9E" w:rsidRDefault="006F6449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Vary</w:t>
      </w:r>
      <w:r w:rsidRPr="002C1F9E">
        <w:rPr>
          <w:rFonts w:ascii="Times New Roman" w:hAnsi="Times New Roman" w:cs="Times New Roman"/>
        </w:rPr>
        <w:t xml:space="preserve"> = be different</w:t>
      </w:r>
    </w:p>
    <w:p w14:paraId="38771917" w14:textId="1A7CE8F6" w:rsidR="008D6A53" w:rsidRPr="002C1F9E" w:rsidRDefault="008D6A53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Remove</w:t>
      </w:r>
      <w:r w:rsidRPr="002C1F9E">
        <w:rPr>
          <w:rFonts w:ascii="Times New Roman" w:hAnsi="Times New Roman" w:cs="Times New Roman"/>
        </w:rPr>
        <w:t xml:space="preserve"> = take out, draw out, extract</w:t>
      </w:r>
    </w:p>
    <w:p w14:paraId="4501E73B" w14:textId="4FFE2D84" w:rsidR="00D95E6F" w:rsidRPr="002C1F9E" w:rsidRDefault="00D95E6F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Nutrient</w:t>
      </w:r>
      <w:r w:rsidRPr="002C1F9E">
        <w:rPr>
          <w:rFonts w:ascii="Times New Roman" w:hAnsi="Times New Roman" w:cs="Times New Roman"/>
        </w:rPr>
        <w:t xml:space="preserve"> = a chemical/food that provides what is needed for plants/animals to grow</w:t>
      </w:r>
    </w:p>
    <w:p w14:paraId="6524FD1D" w14:textId="0588AD37" w:rsidR="006A05A7" w:rsidRPr="002C1F9E" w:rsidRDefault="006A05A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Resource</w:t>
      </w:r>
      <w:r w:rsidRPr="002C1F9E">
        <w:rPr>
          <w:rFonts w:ascii="Times New Roman" w:hAnsi="Times New Roman" w:cs="Times New Roman"/>
        </w:rPr>
        <w:t xml:space="preserve"> = something such as useful land, or minerals such as oil or coal, that exists in a country and can be used to increase its wealth</w:t>
      </w:r>
    </w:p>
    <w:p w14:paraId="6769B94C" w14:textId="788A1CA0" w:rsidR="0045695F" w:rsidRPr="002C1F9E" w:rsidRDefault="0045695F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Practice</w:t>
      </w:r>
      <w:r w:rsidRPr="002C1F9E">
        <w:rPr>
          <w:rFonts w:ascii="Times New Roman" w:hAnsi="Times New Roman" w:cs="Times New Roman"/>
        </w:rPr>
        <w:t xml:space="preserve"> = habit, custom</w:t>
      </w:r>
    </w:p>
    <w:p w14:paraId="65792D12" w14:textId="1D990250" w:rsidR="00404E49" w:rsidRPr="002C1F9E" w:rsidRDefault="00404E49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Fertile</w:t>
      </w:r>
      <w:r w:rsidRPr="002C1F9E">
        <w:rPr>
          <w:rFonts w:ascii="Times New Roman" w:hAnsi="Times New Roman" w:cs="Times New Roman"/>
        </w:rPr>
        <w:t xml:space="preserve"> = fruitful, productive, </w:t>
      </w:r>
      <w:r w:rsidR="00EB7765" w:rsidRPr="002C1F9E">
        <w:rPr>
          <w:rFonts w:ascii="Times New Roman" w:hAnsi="Times New Roman" w:cs="Times New Roman"/>
        </w:rPr>
        <w:t>high yielding</w:t>
      </w:r>
    </w:p>
    <w:p w14:paraId="54EEEEE3" w14:textId="6071C1DC" w:rsidR="00EB7765" w:rsidRPr="002C1F9E" w:rsidRDefault="00BF349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B</w:t>
      </w:r>
      <w:r w:rsidR="00EB7765" w:rsidRPr="002C1F9E">
        <w:rPr>
          <w:rFonts w:ascii="Times New Roman" w:hAnsi="Times New Roman" w:cs="Times New Roman"/>
          <w:b/>
          <w:bCs/>
        </w:rPr>
        <w:t>e at risk</w:t>
      </w:r>
      <w:r w:rsidR="00EB7765" w:rsidRPr="002C1F9E">
        <w:rPr>
          <w:rFonts w:ascii="Times New Roman" w:hAnsi="Times New Roman" w:cs="Times New Roman"/>
        </w:rPr>
        <w:t xml:space="preserve"> = in a situation where you may be harmed</w:t>
      </w:r>
    </w:p>
    <w:p w14:paraId="09A008B0" w14:textId="5F1A9AE9" w:rsidR="00BC6CDB" w:rsidRPr="002C1F9E" w:rsidRDefault="00BC6CDB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</w:rPr>
        <w:t xml:space="preserve">carbon neutrality = a term used to describe the action of organizations/ individuals taking action to remove as much CO2 from the atmosphere as each put </w:t>
      </w:r>
      <w:r w:rsidR="000203D7" w:rsidRPr="002C1F9E">
        <w:rPr>
          <w:rFonts w:ascii="Times New Roman" w:hAnsi="Times New Roman" w:cs="Times New Roman"/>
        </w:rPr>
        <w:t>into</w:t>
      </w:r>
      <w:r w:rsidRPr="002C1F9E">
        <w:rPr>
          <w:rFonts w:ascii="Times New Roman" w:hAnsi="Times New Roman" w:cs="Times New Roman"/>
        </w:rPr>
        <w:t xml:space="preserve"> it</w:t>
      </w:r>
    </w:p>
    <w:p w14:paraId="778844F9" w14:textId="02CB34F9" w:rsidR="000203D7" w:rsidRPr="002C1F9E" w:rsidRDefault="00BF349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P</w:t>
      </w:r>
      <w:r w:rsidR="000203D7" w:rsidRPr="002C1F9E">
        <w:rPr>
          <w:rFonts w:ascii="Times New Roman" w:hAnsi="Times New Roman" w:cs="Times New Roman"/>
          <w:b/>
          <w:bCs/>
        </w:rPr>
        <w:t>roperty</w:t>
      </w:r>
      <w:r w:rsidR="000203D7" w:rsidRPr="002C1F9E">
        <w:rPr>
          <w:rFonts w:ascii="Times New Roman" w:hAnsi="Times New Roman" w:cs="Times New Roman"/>
        </w:rPr>
        <w:t xml:space="preserve"> = a quality that a substance, plant has</w:t>
      </w:r>
    </w:p>
    <w:p w14:paraId="62DBE333" w14:textId="6BCECCB8" w:rsidR="00DC483E" w:rsidRPr="002C1F9E" w:rsidRDefault="00BF349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A</w:t>
      </w:r>
      <w:r w:rsidR="00DC483E" w:rsidRPr="002C1F9E">
        <w:rPr>
          <w:rFonts w:ascii="Times New Roman" w:hAnsi="Times New Roman" w:cs="Times New Roman"/>
          <w:b/>
          <w:bCs/>
        </w:rPr>
        <w:t>cidic</w:t>
      </w:r>
      <w:r w:rsidR="00DC483E" w:rsidRPr="002C1F9E">
        <w:rPr>
          <w:rFonts w:ascii="Times New Roman" w:hAnsi="Times New Roman" w:cs="Times New Roman"/>
        </w:rPr>
        <w:t xml:space="preserve"> = containing acid</w:t>
      </w:r>
    </w:p>
    <w:p w14:paraId="621536FE" w14:textId="0444D4EF" w:rsidR="00DC483E" w:rsidRPr="002C1F9E" w:rsidRDefault="00BF349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S</w:t>
      </w:r>
      <w:r w:rsidR="00DC483E" w:rsidRPr="002C1F9E">
        <w:rPr>
          <w:rFonts w:ascii="Times New Roman" w:hAnsi="Times New Roman" w:cs="Times New Roman"/>
          <w:b/>
          <w:bCs/>
        </w:rPr>
        <w:t>alty</w:t>
      </w:r>
      <w:r w:rsidR="00DC483E" w:rsidRPr="002C1F9E">
        <w:rPr>
          <w:rFonts w:ascii="Times New Roman" w:hAnsi="Times New Roman" w:cs="Times New Roman"/>
        </w:rPr>
        <w:t xml:space="preserve"> = containing salt</w:t>
      </w:r>
    </w:p>
    <w:p w14:paraId="55B91EDD" w14:textId="5AC3C629" w:rsidR="00B05E28" w:rsidRPr="002C1F9E" w:rsidRDefault="00DE77C6" w:rsidP="003A7A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</w:t>
      </w:r>
      <w:r w:rsidR="00B05E28" w:rsidRPr="002C1F9E">
        <w:rPr>
          <w:rFonts w:ascii="Times New Roman" w:hAnsi="Times New Roman" w:cs="Times New Roman"/>
          <w:b/>
          <w:bCs/>
        </w:rPr>
        <w:t>ash away</w:t>
      </w:r>
      <w:r w:rsidR="00B05E28" w:rsidRPr="002C1F9E">
        <w:rPr>
          <w:rFonts w:ascii="Times New Roman" w:hAnsi="Times New Roman" w:cs="Times New Roman"/>
        </w:rPr>
        <w:t xml:space="preserve"> = if water washes something away, it carries it away with great force</w:t>
      </w:r>
    </w:p>
    <w:p w14:paraId="604DCC60" w14:textId="31FB3DC5" w:rsidR="00F72C76" w:rsidRPr="002C1F9E" w:rsidRDefault="00BF349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A</w:t>
      </w:r>
      <w:r w:rsidR="00F72C76" w:rsidRPr="002C1F9E">
        <w:rPr>
          <w:rFonts w:ascii="Times New Roman" w:hAnsi="Times New Roman" w:cs="Times New Roman"/>
          <w:b/>
          <w:bCs/>
        </w:rPr>
        <w:t>im to</w:t>
      </w:r>
      <w:r w:rsidR="00F72C76" w:rsidRPr="002C1F9E">
        <w:rPr>
          <w:rFonts w:ascii="Times New Roman" w:hAnsi="Times New Roman" w:cs="Times New Roman"/>
        </w:rPr>
        <w:t xml:space="preserve"> = to try or intend to achieve smt</w:t>
      </w:r>
    </w:p>
    <w:p w14:paraId="087DF35C" w14:textId="7E9C69D5" w:rsidR="0098284C" w:rsidRPr="002C1F9E" w:rsidRDefault="00BF349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S</w:t>
      </w:r>
      <w:r w:rsidR="0098284C" w:rsidRPr="002C1F9E">
        <w:rPr>
          <w:rFonts w:ascii="Times New Roman" w:hAnsi="Times New Roman" w:cs="Times New Roman"/>
          <w:b/>
          <w:bCs/>
        </w:rPr>
        <w:t>tart out</w:t>
      </w:r>
      <w:r w:rsidR="0098284C" w:rsidRPr="002C1F9E">
        <w:rPr>
          <w:rFonts w:ascii="Times New Roman" w:hAnsi="Times New Roman" w:cs="Times New Roman"/>
        </w:rPr>
        <w:t xml:space="preserve"> = to begin to do something, especially in business or work</w:t>
      </w:r>
    </w:p>
    <w:p w14:paraId="07075960" w14:textId="5E1A3C57" w:rsidR="00AE3C9B" w:rsidRPr="002C1F9E" w:rsidRDefault="00BF349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B</w:t>
      </w:r>
      <w:r w:rsidR="00AE3C9B" w:rsidRPr="002C1F9E">
        <w:rPr>
          <w:rFonts w:ascii="Times New Roman" w:hAnsi="Times New Roman" w:cs="Times New Roman"/>
          <w:b/>
          <w:bCs/>
        </w:rPr>
        <w:t>e supposed to</w:t>
      </w:r>
      <w:r w:rsidR="00AE3C9B" w:rsidRPr="002C1F9E">
        <w:rPr>
          <w:rFonts w:ascii="Times New Roman" w:hAnsi="Times New Roman" w:cs="Times New Roman"/>
        </w:rPr>
        <w:t xml:space="preserve"> = used to say what was or is expected or intended to happen, especially when it did not happen</w:t>
      </w:r>
    </w:p>
    <w:p w14:paraId="6B314F1E" w14:textId="5338B643" w:rsidR="0098359E" w:rsidRPr="002C1F9E" w:rsidRDefault="00BF349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B</w:t>
      </w:r>
      <w:r w:rsidR="0098359E" w:rsidRPr="002C1F9E">
        <w:rPr>
          <w:rFonts w:ascii="Times New Roman" w:hAnsi="Times New Roman" w:cs="Times New Roman"/>
          <w:b/>
          <w:bCs/>
        </w:rPr>
        <w:t>ring smt home to smb</w:t>
      </w:r>
      <w:r w:rsidR="0098359E" w:rsidRPr="002C1F9E">
        <w:rPr>
          <w:rFonts w:ascii="Times New Roman" w:hAnsi="Times New Roman" w:cs="Times New Roman"/>
        </w:rPr>
        <w:t xml:space="preserve"> = to make someone understand something much more clearly than they did before, especially something unpleasant</w:t>
      </w:r>
    </w:p>
    <w:p w14:paraId="005D478B" w14:textId="597780FE" w:rsidR="0098359E" w:rsidRPr="002C1F9E" w:rsidRDefault="00BF349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F</w:t>
      </w:r>
      <w:r w:rsidR="0098359E" w:rsidRPr="002C1F9E">
        <w:rPr>
          <w:rFonts w:ascii="Times New Roman" w:hAnsi="Times New Roman" w:cs="Times New Roman"/>
          <w:b/>
          <w:bCs/>
        </w:rPr>
        <w:t>eed plants with smt</w:t>
      </w:r>
      <w:r w:rsidR="0098359E" w:rsidRPr="002C1F9E">
        <w:rPr>
          <w:rFonts w:ascii="Times New Roman" w:hAnsi="Times New Roman" w:cs="Times New Roman"/>
        </w:rPr>
        <w:t xml:space="preserve"> = to give plants a special substance to make them grow</w:t>
      </w:r>
    </w:p>
    <w:p w14:paraId="5AEEFE6F" w14:textId="04CD7EA2" w:rsidR="000512C0" w:rsidRPr="002C1F9E" w:rsidRDefault="00BF349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P</w:t>
      </w:r>
      <w:r w:rsidR="000512C0" w:rsidRPr="002C1F9E">
        <w:rPr>
          <w:rFonts w:ascii="Times New Roman" w:hAnsi="Times New Roman" w:cs="Times New Roman"/>
          <w:b/>
          <w:bCs/>
        </w:rPr>
        <w:t>ierce</w:t>
      </w:r>
      <w:r w:rsidR="000512C0" w:rsidRPr="002C1F9E">
        <w:rPr>
          <w:rFonts w:ascii="Times New Roman" w:hAnsi="Times New Roman" w:cs="Times New Roman"/>
        </w:rPr>
        <w:t xml:space="preserve"> = pass through</w:t>
      </w:r>
    </w:p>
    <w:p w14:paraId="4E4BCBEE" w14:textId="7055DB74" w:rsidR="00375D3B" w:rsidRPr="002C1F9E" w:rsidRDefault="00BF3497" w:rsidP="003A7A41">
      <w:pPr>
        <w:rPr>
          <w:rFonts w:ascii="Times New Roman" w:hAnsi="Times New Roman" w:cs="Times New Roman"/>
        </w:rPr>
      </w:pPr>
      <w:r w:rsidRPr="002C1F9E">
        <w:rPr>
          <w:rFonts w:ascii="Times New Roman" w:hAnsi="Times New Roman" w:cs="Times New Roman"/>
          <w:b/>
          <w:bCs/>
        </w:rPr>
        <w:t>G</w:t>
      </w:r>
      <w:r w:rsidR="00375D3B" w:rsidRPr="002C1F9E">
        <w:rPr>
          <w:rFonts w:ascii="Times New Roman" w:hAnsi="Times New Roman" w:cs="Times New Roman"/>
          <w:b/>
          <w:bCs/>
        </w:rPr>
        <w:t>et around smt</w:t>
      </w:r>
      <w:r w:rsidR="00375D3B" w:rsidRPr="002C1F9E">
        <w:rPr>
          <w:rFonts w:ascii="Times New Roman" w:hAnsi="Times New Roman" w:cs="Times New Roman"/>
        </w:rPr>
        <w:t xml:space="preserve"> = to avoid something that is difficult or causes problems for you</w:t>
      </w:r>
    </w:p>
    <w:p w14:paraId="1A93A056" w14:textId="72BEEF07" w:rsidR="00CE291D" w:rsidRPr="002C1F9E" w:rsidRDefault="00BF3497" w:rsidP="003A7A41">
      <w:pPr>
        <w:rPr>
          <w:rFonts w:ascii="Times New Roman" w:hAnsi="Times New Roman" w:cs="Times New Roman"/>
          <w:lang w:val="vi"/>
        </w:rPr>
      </w:pPr>
      <w:r w:rsidRPr="002C1F9E">
        <w:rPr>
          <w:rFonts w:ascii="Times New Roman" w:hAnsi="Times New Roman" w:cs="Times New Roman"/>
          <w:b/>
          <w:bCs/>
        </w:rPr>
        <w:t>P</w:t>
      </w:r>
      <w:r w:rsidR="00CE291D" w:rsidRPr="002C1F9E">
        <w:rPr>
          <w:rFonts w:ascii="Times New Roman" w:hAnsi="Times New Roman" w:cs="Times New Roman"/>
          <w:b/>
          <w:bCs/>
        </w:rPr>
        <w:t>resent</w:t>
      </w:r>
      <w:r w:rsidR="00CE291D" w:rsidRPr="002C1F9E">
        <w:rPr>
          <w:rFonts w:ascii="Times New Roman" w:hAnsi="Times New Roman" w:cs="Times New Roman"/>
        </w:rPr>
        <w:t xml:space="preserve"> = demonstrate, show</w:t>
      </w:r>
    </w:p>
    <w:sectPr w:rsidR="00CE291D" w:rsidRPr="002C1F9E" w:rsidSect="0076334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12488"/>
    <w:rsid w:val="000203D7"/>
    <w:rsid w:val="000512C0"/>
    <w:rsid w:val="00087251"/>
    <w:rsid w:val="00097FC0"/>
    <w:rsid w:val="000B5D96"/>
    <w:rsid w:val="000E4215"/>
    <w:rsid w:val="0014197E"/>
    <w:rsid w:val="0014258C"/>
    <w:rsid w:val="00157050"/>
    <w:rsid w:val="001810BF"/>
    <w:rsid w:val="001A3FCE"/>
    <w:rsid w:val="001D0812"/>
    <w:rsid w:val="00202822"/>
    <w:rsid w:val="00212925"/>
    <w:rsid w:val="0022084A"/>
    <w:rsid w:val="00245C30"/>
    <w:rsid w:val="00255EA4"/>
    <w:rsid w:val="0026401A"/>
    <w:rsid w:val="00295595"/>
    <w:rsid w:val="002A1F5A"/>
    <w:rsid w:val="002B36C2"/>
    <w:rsid w:val="002B79DA"/>
    <w:rsid w:val="002C1F9E"/>
    <w:rsid w:val="00300B83"/>
    <w:rsid w:val="003429E1"/>
    <w:rsid w:val="003601DD"/>
    <w:rsid w:val="00370A65"/>
    <w:rsid w:val="00375D3B"/>
    <w:rsid w:val="003A7A41"/>
    <w:rsid w:val="003B6E21"/>
    <w:rsid w:val="003C0643"/>
    <w:rsid w:val="003C72CC"/>
    <w:rsid w:val="003D0F2C"/>
    <w:rsid w:val="00404E49"/>
    <w:rsid w:val="0045695F"/>
    <w:rsid w:val="00493D32"/>
    <w:rsid w:val="00506BD7"/>
    <w:rsid w:val="00565167"/>
    <w:rsid w:val="005720E1"/>
    <w:rsid w:val="005B2F43"/>
    <w:rsid w:val="005B333F"/>
    <w:rsid w:val="005E2362"/>
    <w:rsid w:val="005E7F46"/>
    <w:rsid w:val="006205E3"/>
    <w:rsid w:val="006328DD"/>
    <w:rsid w:val="006A05A7"/>
    <w:rsid w:val="006C65EC"/>
    <w:rsid w:val="006F6449"/>
    <w:rsid w:val="00700F61"/>
    <w:rsid w:val="0071356A"/>
    <w:rsid w:val="00763349"/>
    <w:rsid w:val="007B25F9"/>
    <w:rsid w:val="007B2867"/>
    <w:rsid w:val="007F2F72"/>
    <w:rsid w:val="00816765"/>
    <w:rsid w:val="00853075"/>
    <w:rsid w:val="00856EA4"/>
    <w:rsid w:val="0086336F"/>
    <w:rsid w:val="008745CD"/>
    <w:rsid w:val="00896297"/>
    <w:rsid w:val="008D6840"/>
    <w:rsid w:val="008D6A53"/>
    <w:rsid w:val="00913F9F"/>
    <w:rsid w:val="0092419C"/>
    <w:rsid w:val="009241B7"/>
    <w:rsid w:val="00982817"/>
    <w:rsid w:val="0098284C"/>
    <w:rsid w:val="0098359E"/>
    <w:rsid w:val="009A439E"/>
    <w:rsid w:val="009E0E83"/>
    <w:rsid w:val="009E3EA1"/>
    <w:rsid w:val="00A25E82"/>
    <w:rsid w:val="00A63990"/>
    <w:rsid w:val="00A979FB"/>
    <w:rsid w:val="00AD09F0"/>
    <w:rsid w:val="00AE3C9B"/>
    <w:rsid w:val="00B05E28"/>
    <w:rsid w:val="00B5143B"/>
    <w:rsid w:val="00B84626"/>
    <w:rsid w:val="00B86417"/>
    <w:rsid w:val="00B95E76"/>
    <w:rsid w:val="00BA0698"/>
    <w:rsid w:val="00BC6CDB"/>
    <w:rsid w:val="00BE79C2"/>
    <w:rsid w:val="00BF3497"/>
    <w:rsid w:val="00C00123"/>
    <w:rsid w:val="00C12281"/>
    <w:rsid w:val="00C15EBA"/>
    <w:rsid w:val="00C162ED"/>
    <w:rsid w:val="00C80430"/>
    <w:rsid w:val="00CA5655"/>
    <w:rsid w:val="00CC0CA3"/>
    <w:rsid w:val="00CC2D52"/>
    <w:rsid w:val="00CC569D"/>
    <w:rsid w:val="00CD2BE3"/>
    <w:rsid w:val="00CE291D"/>
    <w:rsid w:val="00D1223D"/>
    <w:rsid w:val="00D320A4"/>
    <w:rsid w:val="00D54690"/>
    <w:rsid w:val="00D9173A"/>
    <w:rsid w:val="00D95E6F"/>
    <w:rsid w:val="00DC483E"/>
    <w:rsid w:val="00DC67B1"/>
    <w:rsid w:val="00DE77C6"/>
    <w:rsid w:val="00E36BA5"/>
    <w:rsid w:val="00E55AAE"/>
    <w:rsid w:val="00E75BFC"/>
    <w:rsid w:val="00E8323C"/>
    <w:rsid w:val="00E84589"/>
    <w:rsid w:val="00E85D1D"/>
    <w:rsid w:val="00EB7765"/>
    <w:rsid w:val="00EC08E1"/>
    <w:rsid w:val="00EE6837"/>
    <w:rsid w:val="00EF55D5"/>
    <w:rsid w:val="00F24E60"/>
    <w:rsid w:val="00F72C76"/>
    <w:rsid w:val="00FB2C65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Xuan Thuy 20164002</cp:lastModifiedBy>
  <cp:revision>83</cp:revision>
  <dcterms:created xsi:type="dcterms:W3CDTF">2022-06-03T20:37:00Z</dcterms:created>
  <dcterms:modified xsi:type="dcterms:W3CDTF">2022-09-19T15:23:00Z</dcterms:modified>
</cp:coreProperties>
</file>